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C6CE" w14:textId="4741A163" w:rsidR="00993FF8" w:rsidRDefault="00C83C9F" w:rsidP="00C83C9F">
      <w:pPr>
        <w:rPr>
          <w:lang w:val="en-US"/>
        </w:rPr>
      </w:pPr>
      <w:r>
        <w:rPr>
          <w:lang w:val="en-US"/>
        </w:rPr>
        <w:t>Morning Module 3 assessment</w:t>
      </w:r>
    </w:p>
    <w:p w14:paraId="3BD93DBD" w14:textId="23C7D0C1" w:rsidR="00C83C9F" w:rsidRDefault="00C83C9F" w:rsidP="00C83C9F">
      <w:pPr>
        <w:rPr>
          <w:lang w:val="en-US"/>
        </w:rPr>
      </w:pPr>
      <w:r>
        <w:rPr>
          <w:lang w:val="en-US"/>
        </w:rPr>
        <w:t>Afternoon Capstone Project design</w:t>
      </w:r>
    </w:p>
    <w:p w14:paraId="0031C5AC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>@PutMapping("/{id}")</w:t>
      </w:r>
    </w:p>
    <w:p w14:paraId="1078F562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 xml:space="preserve">public Product </w:t>
      </w:r>
      <w:proofErr w:type="spellStart"/>
      <w:r w:rsidRPr="00C83C9F">
        <w:rPr>
          <w:lang w:val="en-US"/>
        </w:rPr>
        <w:t>updateProduct</w:t>
      </w:r>
      <w:proofErr w:type="spellEnd"/>
      <w:r w:rsidRPr="00C83C9F">
        <w:rPr>
          <w:lang w:val="en-US"/>
        </w:rPr>
        <w:t>(@PathVariable("id") Integer id, @RequestBody Product product)</w:t>
      </w:r>
    </w:p>
    <w:p w14:paraId="0B6A764A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>{</w:t>
      </w:r>
    </w:p>
    <w:p w14:paraId="0E48B3E2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>}</w:t>
      </w:r>
    </w:p>
    <w:p w14:paraId="16299736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>Book</w:t>
      </w:r>
    </w:p>
    <w:p w14:paraId="549AC1CC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ab/>
        <w:t>id</w:t>
      </w:r>
    </w:p>
    <w:p w14:paraId="50099092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ab/>
        <w:t>name</w:t>
      </w:r>
    </w:p>
    <w:p w14:paraId="19FC1ED0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ab/>
        <w:t>price</w:t>
      </w:r>
    </w:p>
    <w:p w14:paraId="7836C902" w14:textId="77777777" w:rsidR="00C83C9F" w:rsidRPr="00C83C9F" w:rsidRDefault="00C83C9F" w:rsidP="00C83C9F">
      <w:pPr>
        <w:rPr>
          <w:lang w:val="en-US"/>
        </w:rPr>
      </w:pPr>
    </w:p>
    <w:p w14:paraId="68CA3B73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>@Repository</w:t>
      </w:r>
    </w:p>
    <w:p w14:paraId="31579002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 xml:space="preserve">public interface </w:t>
      </w:r>
      <w:proofErr w:type="spellStart"/>
      <w:r w:rsidRPr="00C83C9F">
        <w:rPr>
          <w:lang w:val="en-US"/>
        </w:rPr>
        <w:t>BookRepository</w:t>
      </w:r>
      <w:proofErr w:type="spellEnd"/>
      <w:r w:rsidRPr="00C83C9F">
        <w:rPr>
          <w:lang w:val="en-US"/>
        </w:rPr>
        <w:t xml:space="preserve"> extend </w:t>
      </w:r>
      <w:proofErr w:type="spellStart"/>
      <w:r w:rsidRPr="00C83C9F">
        <w:rPr>
          <w:lang w:val="en-US"/>
        </w:rPr>
        <w:t>JpaRepository</w:t>
      </w:r>
      <w:proofErr w:type="spellEnd"/>
      <w:r w:rsidRPr="00C83C9F">
        <w:rPr>
          <w:lang w:val="en-US"/>
        </w:rPr>
        <w:t>&lt;</w:t>
      </w:r>
      <w:proofErr w:type="spellStart"/>
      <w:proofErr w:type="gramStart"/>
      <w:r w:rsidRPr="00C83C9F">
        <w:rPr>
          <w:lang w:val="en-US"/>
        </w:rPr>
        <w:t>Book,Integer</w:t>
      </w:r>
      <w:proofErr w:type="spellEnd"/>
      <w:proofErr w:type="gramEnd"/>
      <w:r w:rsidRPr="00C83C9F">
        <w:rPr>
          <w:lang w:val="en-US"/>
        </w:rPr>
        <w:t>&gt;</w:t>
      </w:r>
    </w:p>
    <w:p w14:paraId="073C5F6B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>{</w:t>
      </w:r>
    </w:p>
    <w:p w14:paraId="3225324F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ab/>
        <w:t xml:space="preserve">public List&lt;Book&gt; </w:t>
      </w:r>
      <w:proofErr w:type="spellStart"/>
      <w:proofErr w:type="gramStart"/>
      <w:r w:rsidRPr="00C83C9F">
        <w:rPr>
          <w:lang w:val="en-US"/>
        </w:rPr>
        <w:t>findByName</w:t>
      </w:r>
      <w:proofErr w:type="spellEnd"/>
      <w:r w:rsidRPr="00C83C9F">
        <w:rPr>
          <w:lang w:val="en-US"/>
        </w:rPr>
        <w:t>(</w:t>
      </w:r>
      <w:proofErr w:type="gramEnd"/>
      <w:r w:rsidRPr="00C83C9F">
        <w:rPr>
          <w:lang w:val="en-US"/>
        </w:rPr>
        <w:t>String name);</w:t>
      </w:r>
    </w:p>
    <w:p w14:paraId="5807E181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ab/>
        <w:t xml:space="preserve">public List&lt;Book&gt; </w:t>
      </w:r>
      <w:proofErr w:type="spellStart"/>
      <w:proofErr w:type="gramStart"/>
      <w:r w:rsidRPr="00C83C9F">
        <w:rPr>
          <w:lang w:val="en-US"/>
        </w:rPr>
        <w:t>findByPrice</w:t>
      </w:r>
      <w:proofErr w:type="spellEnd"/>
      <w:r w:rsidRPr="00C83C9F">
        <w:rPr>
          <w:lang w:val="en-US"/>
        </w:rPr>
        <w:t>(</w:t>
      </w:r>
      <w:proofErr w:type="gramEnd"/>
      <w:r w:rsidRPr="00C83C9F">
        <w:rPr>
          <w:lang w:val="en-US"/>
        </w:rPr>
        <w:t>Double price);</w:t>
      </w:r>
    </w:p>
    <w:p w14:paraId="416305C7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ab/>
        <w:t>@</w:t>
      </w:r>
      <w:proofErr w:type="gramStart"/>
      <w:r w:rsidRPr="00C83C9F">
        <w:rPr>
          <w:lang w:val="en-US"/>
        </w:rPr>
        <w:t>Query(</w:t>
      </w:r>
      <w:proofErr w:type="gramEnd"/>
      <w:r w:rsidRPr="00C83C9F">
        <w:rPr>
          <w:lang w:val="en-US"/>
        </w:rPr>
        <w:t xml:space="preserve">"from Book b where </w:t>
      </w:r>
      <w:proofErr w:type="spellStart"/>
      <w:r w:rsidRPr="00C83C9F">
        <w:rPr>
          <w:lang w:val="en-US"/>
        </w:rPr>
        <w:t>b.price</w:t>
      </w:r>
      <w:proofErr w:type="spellEnd"/>
      <w:r w:rsidRPr="00C83C9F">
        <w:rPr>
          <w:lang w:val="en-US"/>
        </w:rPr>
        <w:t xml:space="preserve"> between :from and :to")</w:t>
      </w:r>
    </w:p>
    <w:p w14:paraId="0EE17D0F" w14:textId="77777777" w:rsidR="00C83C9F" w:rsidRPr="00C83C9F" w:rsidRDefault="00C83C9F" w:rsidP="00C83C9F">
      <w:pPr>
        <w:rPr>
          <w:lang w:val="en-US"/>
        </w:rPr>
      </w:pPr>
      <w:r w:rsidRPr="00C83C9F">
        <w:rPr>
          <w:lang w:val="en-US"/>
        </w:rPr>
        <w:tab/>
        <w:t xml:space="preserve">public List&lt;Book&gt; </w:t>
      </w:r>
      <w:proofErr w:type="spellStart"/>
      <w:r w:rsidRPr="00C83C9F">
        <w:rPr>
          <w:lang w:val="en-US"/>
        </w:rPr>
        <w:t>findByRange</w:t>
      </w:r>
      <w:proofErr w:type="spellEnd"/>
      <w:r w:rsidRPr="00C83C9F">
        <w:rPr>
          <w:lang w:val="en-US"/>
        </w:rPr>
        <w:t>(@Param("from</w:t>
      </w:r>
      <w:proofErr w:type="gramStart"/>
      <w:r w:rsidRPr="00C83C9F">
        <w:rPr>
          <w:lang w:val="en-US"/>
        </w:rPr>
        <w:t>")Double</w:t>
      </w:r>
      <w:proofErr w:type="gramEnd"/>
      <w:r w:rsidRPr="00C83C9F">
        <w:rPr>
          <w:lang w:val="en-US"/>
        </w:rPr>
        <w:t xml:space="preserve"> from, @Param("to")Double to);</w:t>
      </w:r>
    </w:p>
    <w:p w14:paraId="43A04505" w14:textId="4AFD6FB7" w:rsidR="00C83C9F" w:rsidRDefault="00C83C9F" w:rsidP="00C83C9F">
      <w:pPr>
        <w:rPr>
          <w:lang w:val="en-US"/>
        </w:rPr>
      </w:pPr>
      <w:r w:rsidRPr="00C83C9F">
        <w:rPr>
          <w:lang w:val="en-US"/>
        </w:rPr>
        <w:t>}</w:t>
      </w:r>
    </w:p>
    <w:p w14:paraId="77B3AA53" w14:textId="429A331B" w:rsidR="001E4EE8" w:rsidRDefault="001E4EE8" w:rsidP="00C83C9F">
      <w:pPr>
        <w:rPr>
          <w:lang w:val="en-US"/>
        </w:rPr>
      </w:pPr>
    </w:p>
    <w:p w14:paraId="30A75D83" w14:textId="1FBB481A" w:rsidR="001E4EE8" w:rsidRDefault="001E4EE8" w:rsidP="00C83C9F">
      <w:pPr>
        <w:pBdr>
          <w:bottom w:val="single" w:sz="6" w:space="1" w:color="auto"/>
        </w:pBdr>
        <w:rPr>
          <w:lang w:val="en-US"/>
        </w:rPr>
      </w:pPr>
    </w:p>
    <w:p w14:paraId="01B5487F" w14:textId="77777777" w:rsidR="00F4044E" w:rsidRDefault="00C7748D">
      <w:pPr>
        <w:rPr>
          <w:lang w:val="en-US"/>
        </w:rPr>
      </w:pPr>
      <w:r>
        <w:rPr>
          <w:lang w:val="en-US"/>
        </w:rPr>
        <w:br w:type="page"/>
      </w:r>
    </w:p>
    <w:p w14:paraId="0DE8725F" w14:textId="77777777" w:rsidR="00F4044E" w:rsidRDefault="00F4044E">
      <w:pPr>
        <w:rPr>
          <w:lang w:val="en-US"/>
        </w:rPr>
      </w:pPr>
    </w:p>
    <w:p w14:paraId="283D7414" w14:textId="1130D6C5" w:rsidR="00F4044E" w:rsidRDefault="00F4044E">
      <w:pPr>
        <w:rPr>
          <w:lang w:val="en-US"/>
        </w:rPr>
      </w:pPr>
      <w:r>
        <w:rPr>
          <w:noProof/>
        </w:rPr>
        <w:drawing>
          <wp:inline distT="0" distB="0" distL="0" distR="0" wp14:anchorId="02325087" wp14:editId="61BF25D3">
            <wp:extent cx="5731510" cy="4665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581C990" w14:textId="77777777" w:rsidR="00C7748D" w:rsidRDefault="00C7748D">
      <w:pPr>
        <w:rPr>
          <w:lang w:val="en-US"/>
        </w:rPr>
      </w:pPr>
    </w:p>
    <w:p w14:paraId="4CF28639" w14:textId="70D1B6AC" w:rsidR="00C7748D" w:rsidRPr="00C83C9F" w:rsidRDefault="00596D57" w:rsidP="00C83C9F">
      <w:pPr>
        <w:rPr>
          <w:lang w:val="en-US"/>
        </w:rPr>
      </w:pPr>
      <w:r>
        <w:rPr>
          <w:noProof/>
        </w:rPr>
        <w:drawing>
          <wp:inline distT="0" distB="0" distL="0" distR="0" wp14:anchorId="3859C55E" wp14:editId="6B677A6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48D" w:rsidRPr="00C83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0F80"/>
    <w:multiLevelType w:val="hybridMultilevel"/>
    <w:tmpl w:val="4F90B376"/>
    <w:lvl w:ilvl="0" w:tplc="7550E0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445A43"/>
    <w:multiLevelType w:val="hybridMultilevel"/>
    <w:tmpl w:val="005E91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F44B5"/>
    <w:multiLevelType w:val="multilevel"/>
    <w:tmpl w:val="268A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A2EFD"/>
    <w:multiLevelType w:val="hybridMultilevel"/>
    <w:tmpl w:val="1A884808"/>
    <w:lvl w:ilvl="0" w:tplc="3C086A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90597B"/>
    <w:multiLevelType w:val="hybridMultilevel"/>
    <w:tmpl w:val="81B8FC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A3E2D"/>
    <w:multiLevelType w:val="hybridMultilevel"/>
    <w:tmpl w:val="B0123D9C"/>
    <w:lvl w:ilvl="0" w:tplc="A6E40A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5D838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AF"/>
    <w:rsid w:val="00034FF5"/>
    <w:rsid w:val="000733F9"/>
    <w:rsid w:val="00075C8B"/>
    <w:rsid w:val="000B2DF9"/>
    <w:rsid w:val="00103287"/>
    <w:rsid w:val="0012268D"/>
    <w:rsid w:val="001A6C2C"/>
    <w:rsid w:val="001D07C0"/>
    <w:rsid w:val="001E4EE8"/>
    <w:rsid w:val="002509D3"/>
    <w:rsid w:val="002B7B81"/>
    <w:rsid w:val="003068B3"/>
    <w:rsid w:val="00314A31"/>
    <w:rsid w:val="00317E61"/>
    <w:rsid w:val="0038293B"/>
    <w:rsid w:val="003F6945"/>
    <w:rsid w:val="00405844"/>
    <w:rsid w:val="005419D1"/>
    <w:rsid w:val="00596D57"/>
    <w:rsid w:val="00692B5C"/>
    <w:rsid w:val="006D3EF3"/>
    <w:rsid w:val="007A516D"/>
    <w:rsid w:val="007A6D01"/>
    <w:rsid w:val="008765C0"/>
    <w:rsid w:val="008A2295"/>
    <w:rsid w:val="008A754E"/>
    <w:rsid w:val="008D599A"/>
    <w:rsid w:val="00957D16"/>
    <w:rsid w:val="00963EEE"/>
    <w:rsid w:val="009867D1"/>
    <w:rsid w:val="00993FF8"/>
    <w:rsid w:val="00A36DA2"/>
    <w:rsid w:val="00BC598D"/>
    <w:rsid w:val="00BD14AF"/>
    <w:rsid w:val="00BD7B67"/>
    <w:rsid w:val="00C5133A"/>
    <w:rsid w:val="00C7748D"/>
    <w:rsid w:val="00C83C9F"/>
    <w:rsid w:val="00CB4ED6"/>
    <w:rsid w:val="00CF100C"/>
    <w:rsid w:val="00DB3220"/>
    <w:rsid w:val="00DC6E93"/>
    <w:rsid w:val="00E1339B"/>
    <w:rsid w:val="00E3027A"/>
    <w:rsid w:val="00F03197"/>
    <w:rsid w:val="00F23F74"/>
    <w:rsid w:val="00F4044E"/>
    <w:rsid w:val="00F521AE"/>
    <w:rsid w:val="00F76601"/>
    <w:rsid w:val="00F8186E"/>
    <w:rsid w:val="00F949A4"/>
    <w:rsid w:val="00FB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FE8D"/>
  <w15:chartTrackingRefBased/>
  <w15:docId w15:val="{0FE6BD54-EA56-4F18-BBC6-29DAC841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1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BD14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14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BD14AF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D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D14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14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14AF"/>
    <w:rPr>
      <w:rFonts w:ascii="Courier New" w:eastAsia="Times New Roman" w:hAnsi="Courier New" w:cs="Courier New"/>
      <w:sz w:val="20"/>
      <w:szCs w:val="20"/>
    </w:rPr>
  </w:style>
  <w:style w:type="character" w:customStyle="1" w:styleId="inlinemediaobject">
    <w:name w:val="inlinemediaobject"/>
    <w:basedOn w:val="DefaultParagraphFont"/>
    <w:rsid w:val="00BD14AF"/>
  </w:style>
  <w:style w:type="character" w:styleId="UnresolvedMention">
    <w:name w:val="Unresolved Mention"/>
    <w:basedOn w:val="DefaultParagraphFont"/>
    <w:uiPriority w:val="99"/>
    <w:semiHidden/>
    <w:unhideWhenUsed/>
    <w:rsid w:val="00BD14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3220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98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86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815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917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8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050">
                  <w:marLeft w:val="0"/>
                  <w:marRight w:val="0"/>
                  <w:marTop w:val="9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  <w:div w:id="816823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  <w:div w:id="918291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7FB5-8B33-4E0C-B042-5D6DFAD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45</cp:revision>
  <cp:lastPrinted>2023-06-23T11:52:00Z</cp:lastPrinted>
  <dcterms:created xsi:type="dcterms:W3CDTF">2023-06-15T04:25:00Z</dcterms:created>
  <dcterms:modified xsi:type="dcterms:W3CDTF">2023-06-23T11:54:00Z</dcterms:modified>
</cp:coreProperties>
</file>